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0F5EC" w14:textId="77777777" w:rsidR="00B640EA" w:rsidRPr="00DB1C7D" w:rsidRDefault="00B640EA" w:rsidP="00B640EA"/>
    <w:p w14:paraId="5C373A5F" w14:textId="7BB9998E" w:rsidR="00B640EA" w:rsidRDefault="00B640EA" w:rsidP="00B640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F561" wp14:editId="46DF3323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15074309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1856C" w14:textId="77777777" w:rsidR="00B640EA" w:rsidRDefault="00B640EA" w:rsidP="00B640EA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F5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1.5pt;margin-top:-14.25pt;width:7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" fillcolor="window" strokeweight=".5pt">
                <v:path arrowok="t"/>
                <v:textbox>
                  <w:txbxContent>
                    <w:p w14:paraId="27F1856C" w14:textId="77777777" w:rsidR="00B640EA" w:rsidRDefault="00B640EA" w:rsidP="00B640EA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DC72DF8" w14:textId="77777777" w:rsidR="00B640EA" w:rsidRDefault="00B640EA" w:rsidP="00B640EA">
      <w:pPr>
        <w:jc w:val="center"/>
      </w:pPr>
    </w:p>
    <w:p w14:paraId="6D3B6CAA" w14:textId="77777777" w:rsidR="00B640EA" w:rsidRDefault="00B640EA" w:rsidP="00B640EA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1BC4B357" w14:textId="77777777" w:rsidR="00B640EA" w:rsidRPr="00506B54" w:rsidRDefault="00B640EA" w:rsidP="00B640EA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ปกครอง.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6420D490" w14:textId="77777777" w:rsidR="00B640EA" w:rsidRPr="00506B54" w:rsidRDefault="00B640EA" w:rsidP="00B640EA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.ตุลาคม 2566.........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B640EA" w14:paraId="0BABEA06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8ED9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1D80024F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49E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551EC05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67DC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73156046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594A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23D291A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8D47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95EDDE6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2D4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53092AA5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21B5F0E8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BC83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6437CB53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4B8011E8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DA8F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23C5B4C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20B1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4AFDF4FA" w14:textId="77777777" w:rsidR="00B640EA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B640EA" w:rsidRPr="000469FE" w14:paraId="3790007C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9B6E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AE18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ทำความสะอาดอาคาร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8E1C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5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9545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6,0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74BE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e-bidding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A6D2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แอลโออาร์ บิซิเนส จำกั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7B44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บริษัท แอลโออาร์ บิซิเนส จำกัด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A349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2194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ญญาจ้างเลขที่ 1/67 ลงวันที่ 31 ตุลาคม 2566</w:t>
            </w:r>
          </w:p>
        </w:tc>
      </w:tr>
      <w:tr w:rsidR="00B640EA" w:rsidRPr="000469FE" w14:paraId="020157B9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6718" w14:textId="77777777" w:rsidR="00B640EA" w:rsidRPr="00CE1685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080" w:type="dxa"/>
          </w:tcPr>
          <w:p w14:paraId="0ED2D997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ดูแลทรัพย์สินและรักษาความปลอดภ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87" w:type="dxa"/>
          </w:tcPr>
          <w:p w14:paraId="49F22F7A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4,800</w:t>
            </w:r>
          </w:p>
        </w:tc>
        <w:tc>
          <w:tcPr>
            <w:tcW w:w="1234" w:type="dxa"/>
          </w:tcPr>
          <w:p w14:paraId="6B1428F2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4,8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ACA5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22F7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รักษาความปลอดภัย(อผศ.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1C4B" w14:textId="77777777" w:rsidR="00B640EA" w:rsidRPr="00B7050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5CC8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84E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ญญาจ้างเลขที่ 2/67 ลงวันที่ 31 ตุลาคม 2566</w:t>
            </w:r>
          </w:p>
        </w:tc>
      </w:tr>
      <w:tr w:rsidR="00B640EA" w:rsidRPr="000469FE" w14:paraId="2EA2A68E" w14:textId="77777777" w:rsidTr="007517F8">
        <w:trPr>
          <w:trHeight w:val="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1074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71D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้างเหมากำจัดปลวก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47A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,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E1A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,5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66DC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D079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บ้านพิกุล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A7E6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D26E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C8CA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ใบสั่งจ้างเลขที่4/67  ลงวันที่ 18 ตุลาคม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2566</w:t>
            </w:r>
          </w:p>
        </w:tc>
      </w:tr>
      <w:tr w:rsidR="00B640EA" w:rsidRPr="000469FE" w14:paraId="45E6858A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5FC4" w14:textId="77777777" w:rsidR="00B640EA" w:rsidRPr="00B6590D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54D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ำรุงรักษาลิฟท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F4F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65A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,0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4D91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978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บางกอก เอ็นอีอ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999C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C76B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343B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ใบสั่งจ้างเลขที่ 5/66 ลงวันที่ 18 ตุลาคม 2566         </w:t>
            </w:r>
          </w:p>
        </w:tc>
      </w:tr>
      <w:tr w:rsidR="00B640EA" w:rsidRPr="000469FE" w14:paraId="33C4F5E8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CB43" w14:textId="77777777" w:rsidR="00B640EA" w:rsidRPr="004A1D3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1CC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เป็นรายบุคค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B62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AB5B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AC88" w14:textId="77777777" w:rsidR="00B640EA" w:rsidRPr="000469FE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BB84" w14:textId="77777777" w:rsidR="00B640EA" w:rsidRPr="000469FE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พิชญ์สุกานต์ญา  จิระธนวิทย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62F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841B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E38A" w14:textId="77777777" w:rsidR="00B640EA" w:rsidRPr="000469FE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บันทึกข้อตกลงที่1/67 ลงวันที่ 18 ตุลาคม 2566</w:t>
            </w:r>
          </w:p>
        </w:tc>
      </w:tr>
    </w:tbl>
    <w:p w14:paraId="261A97C7" w14:textId="77777777" w:rsidR="00B640EA" w:rsidRDefault="00B640EA" w:rsidP="00B640EA">
      <w:pPr>
        <w:ind w:left="4320" w:firstLine="720"/>
      </w:pPr>
      <w:r w:rsidRPr="00506B54">
        <w:rPr>
          <w:rFonts w:hint="cs"/>
          <w:cs/>
        </w:rPr>
        <w:t xml:space="preserve">          </w:t>
      </w:r>
    </w:p>
    <w:p w14:paraId="653D869B" w14:textId="77777777" w:rsidR="00B640EA" w:rsidRDefault="00B640EA" w:rsidP="00B640EA"/>
    <w:p w14:paraId="1DCC8A1C" w14:textId="77777777" w:rsidR="00B86CAA" w:rsidRDefault="00B86CAA" w:rsidP="00B640EA">
      <w:pPr>
        <w:tabs>
          <w:tab w:val="left" w:pos="-142"/>
        </w:tabs>
        <w:ind w:hanging="142"/>
      </w:pPr>
    </w:p>
    <w:p w14:paraId="7C56C4C1" w14:textId="77777777" w:rsidR="00B640EA" w:rsidRDefault="00B640EA" w:rsidP="00B640EA">
      <w:pPr>
        <w:tabs>
          <w:tab w:val="left" w:pos="-142"/>
        </w:tabs>
        <w:ind w:hanging="142"/>
      </w:pPr>
    </w:p>
    <w:p w14:paraId="5BE62D6E" w14:textId="77777777" w:rsidR="00B640EA" w:rsidRDefault="00B640EA" w:rsidP="00B640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69C98D" w14:textId="16C6A4DC" w:rsidR="00B640EA" w:rsidRPr="000474F1" w:rsidRDefault="00B640EA" w:rsidP="00B640E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7F8C0" wp14:editId="58F053AB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9525" t="9525" r="9525" b="9525"/>
                <wp:wrapNone/>
                <wp:docPr id="418682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B798" w14:textId="77777777" w:rsidR="00B640EA" w:rsidRDefault="00B640EA" w:rsidP="00B640EA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F8C0" id="Text Box 2" o:spid="_x0000_s1027" type="#_x0000_t202" style="position:absolute;left:0;text-align:left;margin-left:661.5pt;margin-top:-14.25pt;width:7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" strokeweight=".5pt">
                <v:path arrowok="t"/>
                <v:textbox>
                  <w:txbxContent>
                    <w:p w14:paraId="15DEB798" w14:textId="77777777" w:rsidR="00B640EA" w:rsidRDefault="00B640EA" w:rsidP="00B640EA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9418965"/>
      <w:r w:rsidRPr="000474F1">
        <w:rPr>
          <w:rFonts w:ascii="TH SarabunPSK" w:hAnsi="TH SarabunPSK" w:cs="TH SarabunPSK"/>
          <w:sz w:val="28"/>
          <w:cs/>
        </w:rPr>
        <w:t>สรุปผลการดำเนินการจัดซื้อจัดจ้างในรอบเดือน</w:t>
      </w:r>
    </w:p>
    <w:p w14:paraId="7D65F1F9" w14:textId="77777777" w:rsidR="00B640EA" w:rsidRPr="000474F1" w:rsidRDefault="00B640EA" w:rsidP="00B640EA">
      <w:pPr>
        <w:jc w:val="center"/>
        <w:rPr>
          <w:rFonts w:ascii="TH SarabunPSK" w:hAnsi="TH SarabunPSK" w:cs="TH SarabunPSK"/>
          <w:sz w:val="28"/>
        </w:rPr>
      </w:pPr>
      <w:r w:rsidRPr="000474F1">
        <w:rPr>
          <w:rFonts w:ascii="TH SarabunPSK" w:hAnsi="TH SarabunPSK" w:cs="TH SarabunPSK"/>
          <w:sz w:val="28"/>
          <w:cs/>
        </w:rPr>
        <w:t>หน่วยงาน/ฝ่ายพัฒนาชุมชนและสวัสดิการสังคม สำนักงานเขตบางพลัด</w:t>
      </w:r>
    </w:p>
    <w:p w14:paraId="4B00CFCC" w14:textId="77777777" w:rsidR="00B640EA" w:rsidRPr="000474F1" w:rsidRDefault="00B640EA" w:rsidP="00B640EA">
      <w:pPr>
        <w:jc w:val="center"/>
        <w:rPr>
          <w:rFonts w:ascii="TH SarabunPSK" w:hAnsi="TH SarabunPSK" w:cs="TH SarabunPSK"/>
          <w:sz w:val="28"/>
        </w:rPr>
      </w:pPr>
      <w:r w:rsidRPr="000474F1">
        <w:rPr>
          <w:rFonts w:ascii="TH SarabunPSK" w:hAnsi="TH SarabunPSK" w:cs="TH SarabunPSK"/>
          <w:sz w:val="28"/>
          <w:cs/>
        </w:rPr>
        <w:t>ประจำเดือน ตุลาคม 2566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B640EA" w:rsidRPr="000474F1" w14:paraId="6EF9DE15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A623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A629588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653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33B018D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F4B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D354765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BB8A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72792C5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04C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77F008E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25A0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0DC11D08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44836E55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9617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686905A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135C95AE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F00A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3939E30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84D6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0A7CC0B7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bookmarkEnd w:id="0"/>
      <w:tr w:rsidR="00B640EA" w:rsidRPr="000474F1" w14:paraId="1A3469D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A6A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A3C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จ้างเหมาทำเครื่องสำหรับ</w:t>
            </w:r>
          </w:p>
          <w:p w14:paraId="17BDFC58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ประชุมชนกรรมการ</w:t>
            </w:r>
          </w:p>
          <w:p w14:paraId="6E867D74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ชุมชนประจำเดือน ต.ค.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1E7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9103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EE9E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E4AA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นางอาภรณ์  ดวงดี   1,000 บาท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941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 xml:space="preserve">นางอาภรณ์  ดวงดี   </w:t>
            </w:r>
          </w:p>
          <w:p w14:paraId="5E83BEA1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ราคา 1,000 บาท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1348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3231B2EF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4561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             -</w:t>
            </w:r>
          </w:p>
        </w:tc>
      </w:tr>
      <w:tr w:rsidR="00B640EA" w:rsidRPr="000474F1" w14:paraId="1CF76822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6A7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98F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437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DD7A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4D56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C90A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2F8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91DE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E052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242ACAE4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989F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56A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B55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BB8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2265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3A48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C1D6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0057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DC07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0D498529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5835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8C1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33D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CE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8F16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485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E0E1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D40F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FF64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66E8F32B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3AD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D04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BC6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730B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5E37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924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16A7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F6F0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08CF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12BD94B5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B023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753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639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5833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8127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B332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7315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D861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C83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0C61DFF4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9031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042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7A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D4C5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E0E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234F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7EB1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22D9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8A71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3186F84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162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9DB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472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FAF8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B1D0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81D4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993A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1F9C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7FD5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0D6DE599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A26B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D50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9F9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C596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D632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19AE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CFB2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54E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CB8F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B640EA" w:rsidRPr="000474F1" w14:paraId="674ACBF7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DE58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5E9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3B8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6F26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E76" w14:textId="77777777" w:rsidR="00B640EA" w:rsidRPr="000474F1" w:rsidRDefault="00B640EA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4D8C" w14:textId="77777777" w:rsidR="00B640EA" w:rsidRPr="000474F1" w:rsidRDefault="00B640EA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D50B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106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BEB3" w14:textId="77777777" w:rsidR="00B640EA" w:rsidRPr="000474F1" w:rsidRDefault="00B640E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p w14:paraId="3B7FB4FF" w14:textId="77777777" w:rsidR="00B640EA" w:rsidRPr="000474F1" w:rsidRDefault="00B640EA" w:rsidP="00B640EA">
      <w:pPr>
        <w:ind w:left="4320" w:firstLine="720"/>
        <w:rPr>
          <w:rFonts w:ascii="TH SarabunPSK" w:hAnsi="TH SarabunPSK" w:cs="TH SarabunPSK"/>
          <w:sz w:val="28"/>
        </w:rPr>
      </w:pPr>
    </w:p>
    <w:p w14:paraId="2D4F748D" w14:textId="77777777" w:rsidR="00B640EA" w:rsidRPr="000474F1" w:rsidRDefault="00B640EA" w:rsidP="00B640EA">
      <w:pPr>
        <w:ind w:firstLine="720"/>
        <w:jc w:val="center"/>
        <w:rPr>
          <w:rFonts w:ascii="TH SarabunPSK" w:hAnsi="TH SarabunPSK" w:cs="TH SarabunPSK"/>
          <w:sz w:val="28"/>
        </w:rPr>
      </w:pPr>
    </w:p>
    <w:p w14:paraId="1DA84FBE" w14:textId="56345EC2" w:rsidR="000F1B8B" w:rsidRDefault="000F1B8B" w:rsidP="00B640EA">
      <w:pPr>
        <w:tabs>
          <w:tab w:val="left" w:pos="-142"/>
        </w:tabs>
        <w:ind w:hanging="142"/>
      </w:pPr>
    </w:p>
    <w:p w14:paraId="32241AC9" w14:textId="77777777" w:rsidR="000F1B8B" w:rsidRDefault="000F1B8B">
      <w:pPr>
        <w:spacing w:after="160" w:line="259" w:lineRule="auto"/>
      </w:pPr>
      <w:r>
        <w:br w:type="page"/>
      </w:r>
    </w:p>
    <w:p w14:paraId="6356908B" w14:textId="77777777" w:rsidR="00774118" w:rsidRDefault="00774118" w:rsidP="00774118">
      <w:pPr>
        <w:rPr>
          <w:rFonts w:ascii="TH SarabunPSK" w:hAnsi="TH SarabunPSK" w:cs="TH SarabunPSK"/>
          <w:sz w:val="32"/>
          <w:szCs w:val="32"/>
        </w:rPr>
      </w:pPr>
    </w:p>
    <w:p w14:paraId="0AF4048F" w14:textId="7A6431EE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758A8" wp14:editId="3BA314DD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6755684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0E3BF" w14:textId="77777777" w:rsidR="00774118" w:rsidRDefault="00774118" w:rsidP="00774118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58A8" id="_x0000_s1031" type="#_x0000_t202" style="position:absolute;left:0;text-align:left;margin-left:661.5pt;margin-top:-14.25pt;width:7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D8Pz/oUQIAAKQ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36C0E3BF" w14:textId="77777777" w:rsidR="00774118" w:rsidRDefault="00774118" w:rsidP="00774118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4E5F902E" w14:textId="6A85399B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ทะเบ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432B1153" w14:textId="3887602D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74118" w14:paraId="6B516B11" w14:textId="77777777" w:rsidTr="00774118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41C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8C16089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43DB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EB50B78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514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C1AC9BA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020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7D819B2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94FC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F8660C9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E5AB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21E6CB7B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2E18F8FD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A72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BA7244C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462849E1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2784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31A3A036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065D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326F1A51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774118" w14:paraId="6DB22D28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C9E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F389" w14:textId="57395F66" w:rsidR="00774118" w:rsidRDefault="00FD042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BC51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387B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459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FC1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9C81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88F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2DFE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291AFEE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4719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5C0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7A1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F25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1F77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1030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A4B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EED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615A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5278374E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2F95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CBE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5E8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9CE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E31D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0FA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10D0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4CF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3A5A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774118" w14:paraId="60D0C8FE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668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347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90F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0C1E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A24F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6826" w14:textId="77777777" w:rsidR="00774118" w:rsidRDefault="00774118">
            <w:pPr>
              <w:spacing w:line="256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3D2A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5969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F33A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3D17EED4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98B5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8D3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506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016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BB8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EF83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AE0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563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1C7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4A359665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0532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242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8AC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17F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E73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5840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6B1C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0589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360E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5129EBDC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7C55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1F9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708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651F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096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ABE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31B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D29B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6F4F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8152EB3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3FAC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80C7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D39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FC2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FD53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4FEB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9A1A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A5F8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02B7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2BEE997" w14:textId="77777777" w:rsidTr="00774118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B90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152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E7F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F174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EBE" w14:textId="77777777" w:rsidR="00774118" w:rsidRDefault="00774118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D5C1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01B7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9097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2CA" w14:textId="77777777" w:rsidR="00774118" w:rsidRDefault="00774118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51142982" w14:textId="77777777" w:rsidR="00774118" w:rsidRDefault="00774118" w:rsidP="00774118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D895066" w14:textId="77777777" w:rsidR="00774118" w:rsidRDefault="00774118" w:rsidP="00774118">
      <w:pPr>
        <w:spacing w:after="160" w:line="256" w:lineRule="auto"/>
      </w:pPr>
      <w:r>
        <w:br w:type="page"/>
      </w:r>
    </w:p>
    <w:p w14:paraId="2F391AE3" w14:textId="77777777" w:rsidR="00FD0420" w:rsidRPr="00BB3EA7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0FA7EE34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 ตุลาคม 2566</w:t>
      </w:r>
    </w:p>
    <w:p w14:paraId="386A03F4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5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40"/>
        <w:gridCol w:w="1276"/>
        <w:gridCol w:w="1440"/>
        <w:gridCol w:w="4230"/>
        <w:gridCol w:w="1701"/>
        <w:gridCol w:w="1611"/>
        <w:gridCol w:w="1984"/>
      </w:tblGrid>
      <w:tr w:rsidR="00FD0420" w:rsidRPr="00BB3EA7" w14:paraId="361010BF" w14:textId="77777777" w:rsidTr="00FD0420">
        <w:tc>
          <w:tcPr>
            <w:tcW w:w="675" w:type="dxa"/>
            <w:shd w:val="clear" w:color="auto" w:fill="auto"/>
            <w:vAlign w:val="center"/>
          </w:tcPr>
          <w:p w14:paraId="562670E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1BC6D9F0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36A39B9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59E3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E2949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26A658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</w:t>
            </w:r>
          </w:p>
          <w:p w14:paraId="66C6BB1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5797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A12997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984" w:type="dxa"/>
            <w:shd w:val="clear" w:color="auto" w:fill="auto"/>
          </w:tcPr>
          <w:p w14:paraId="369610D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0420" w:rsidRPr="00BB3EA7" w14:paraId="3F7EB351" w14:textId="77777777" w:rsidTr="00FD0420">
        <w:tc>
          <w:tcPr>
            <w:tcW w:w="675" w:type="dxa"/>
            <w:shd w:val="clear" w:color="auto" w:fill="auto"/>
          </w:tcPr>
          <w:p w14:paraId="215F3BAA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0BF26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่อสร้างถนน ค.ส.ล. ชุมชนอยู่ดีร่วมใจพัฒนาจากเลขที่ดิน 12 ถึงเลขที่ดิน 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1FF34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3,971,000.-</w:t>
            </w:r>
          </w:p>
          <w:p w14:paraId="2C18450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3A1D274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4230" w:type="dxa"/>
            <w:shd w:val="clear" w:color="auto" w:fill="auto"/>
          </w:tcPr>
          <w:p w14:paraId="171672F5" w14:textId="3EB3C103" w:rsidR="00FD0420" w:rsidRPr="00FD0420" w:rsidRDefault="00FD0420" w:rsidP="00FD0420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FD0420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ดำเนินงานเพื่อมอบหมายงาน</w:t>
            </w:r>
          </w:p>
          <w:p w14:paraId="5344D215" w14:textId="77777777" w:rsidR="00FD0420" w:rsidRP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D0420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FD0420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123C487F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หนดราคากลาง</w:t>
            </w:r>
          </w:p>
          <w:p w14:paraId="2DB5F3F3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แบบรูปรายการ</w:t>
            </w:r>
          </w:p>
        </w:tc>
        <w:tc>
          <w:tcPr>
            <w:tcW w:w="1701" w:type="dxa"/>
            <w:shd w:val="clear" w:color="auto" w:fill="auto"/>
          </w:tcPr>
          <w:p w14:paraId="385C738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1" w:type="dxa"/>
            <w:shd w:val="clear" w:color="auto" w:fill="auto"/>
          </w:tcPr>
          <w:p w14:paraId="4DC8584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9F0A1D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0420" w:rsidRPr="00BB3EA7" w14:paraId="69CCB4C0" w14:textId="77777777" w:rsidTr="00FD0420">
        <w:tc>
          <w:tcPr>
            <w:tcW w:w="675" w:type="dxa"/>
            <w:shd w:val="clear" w:color="auto" w:fill="auto"/>
          </w:tcPr>
          <w:p w14:paraId="7AB1F2F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27441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ปรับปรุงทางเท้าบริเวณถนนรุ่งประชา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28D99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5,294,000.-</w:t>
            </w:r>
          </w:p>
          <w:p w14:paraId="092EF1F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690539D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4230" w:type="dxa"/>
            <w:shd w:val="clear" w:color="auto" w:fill="auto"/>
          </w:tcPr>
          <w:p w14:paraId="28E82694" w14:textId="4EBCDE94" w:rsidR="00FD0420" w:rsidRPr="00FD0420" w:rsidRDefault="00FD0420" w:rsidP="00FD0420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FD0420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ดำเนินงานเพื่อมอบหมายงาน</w:t>
            </w:r>
          </w:p>
          <w:p w14:paraId="6D1CBCA7" w14:textId="77777777" w:rsidR="00FD0420" w:rsidRP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D0420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FD0420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027E380D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หนดราคากลาง</w:t>
            </w:r>
          </w:p>
          <w:p w14:paraId="3F38F50F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แบบรูปรายการ</w:t>
            </w:r>
          </w:p>
        </w:tc>
        <w:tc>
          <w:tcPr>
            <w:tcW w:w="1701" w:type="dxa"/>
            <w:shd w:val="clear" w:color="auto" w:fill="auto"/>
          </w:tcPr>
          <w:p w14:paraId="071E0BF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1" w:type="dxa"/>
            <w:shd w:val="clear" w:color="auto" w:fill="auto"/>
          </w:tcPr>
          <w:p w14:paraId="26BE6A4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1FF4A2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0420" w:rsidRPr="00BB3EA7" w14:paraId="68DAFA03" w14:textId="77777777" w:rsidTr="00FD0420">
        <w:tc>
          <w:tcPr>
            <w:tcW w:w="675" w:type="dxa"/>
            <w:shd w:val="clear" w:color="auto" w:fill="auto"/>
          </w:tcPr>
          <w:p w14:paraId="6D3F09E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AFEAA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รับปรุงถนน ค.ส.ล. ซอย</w:t>
            </w:r>
          </w:p>
          <w:p w14:paraId="71B89865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จรัญสนิทวงศ์ 6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B5653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,039,700.-</w:t>
            </w:r>
          </w:p>
          <w:p w14:paraId="1AEB7CE8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723801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4230" w:type="dxa"/>
            <w:shd w:val="clear" w:color="auto" w:fill="auto"/>
          </w:tcPr>
          <w:p w14:paraId="7540F58C" w14:textId="56F56C41" w:rsidR="00FD0420" w:rsidRPr="00FD0420" w:rsidRDefault="00FD0420" w:rsidP="00FD0420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FD0420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ดำเนินงานเพื่อมอบหมายงาน</w:t>
            </w:r>
          </w:p>
          <w:p w14:paraId="58190474" w14:textId="77777777" w:rsidR="00FD0420" w:rsidRP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D0420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FD0420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52CCB513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หนดราคากลาง</w:t>
            </w:r>
          </w:p>
          <w:p w14:paraId="124B7910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แบบรูปรายการ</w:t>
            </w:r>
          </w:p>
        </w:tc>
        <w:tc>
          <w:tcPr>
            <w:tcW w:w="1701" w:type="dxa"/>
            <w:shd w:val="clear" w:color="auto" w:fill="auto"/>
          </w:tcPr>
          <w:p w14:paraId="7470288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1" w:type="dxa"/>
            <w:shd w:val="clear" w:color="auto" w:fill="auto"/>
          </w:tcPr>
          <w:p w14:paraId="0DCF114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BD72CB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0420" w:rsidRPr="00BB3EA7" w14:paraId="3A7ADB87" w14:textId="77777777" w:rsidTr="00FD0420">
        <w:tc>
          <w:tcPr>
            <w:tcW w:w="675" w:type="dxa"/>
            <w:shd w:val="clear" w:color="auto" w:fill="auto"/>
          </w:tcPr>
          <w:p w14:paraId="33B6324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300C4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รางระบายน้ำ ค.ส.ล. </w:t>
            </w:r>
          </w:p>
          <w:p w14:paraId="41314388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ซอยจรัญสนิทวงศ์ 4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89AA4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3,592,000.-</w:t>
            </w:r>
          </w:p>
          <w:p w14:paraId="71513E12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54C73718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4230" w:type="dxa"/>
            <w:shd w:val="clear" w:color="auto" w:fill="auto"/>
          </w:tcPr>
          <w:p w14:paraId="0CDC2655" w14:textId="59784BCF" w:rsidR="00FD0420" w:rsidRPr="00FD0420" w:rsidRDefault="00FD0420" w:rsidP="00FD0420">
            <w:pPr>
              <w:rPr>
                <w:rFonts w:ascii="TH SarabunPSK" w:hAnsi="TH SarabunPSK" w:cs="TH SarabunPSK"/>
                <w:sz w:val="28"/>
                <w:lang w:eastAsia="en-US"/>
              </w:rPr>
            </w:pPr>
            <w:r w:rsidRPr="00FD0420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ดำเนินงานเพื่อมอบหมายงาน</w:t>
            </w:r>
          </w:p>
          <w:p w14:paraId="74B74CBD" w14:textId="77777777" w:rsidR="00FD0420" w:rsidRP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FD0420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FD0420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3707E1E7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หนดราคากลาง</w:t>
            </w:r>
          </w:p>
          <w:p w14:paraId="44721C7B" w14:textId="77777777" w:rsidR="00FD0420" w:rsidRPr="00FD0420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FD042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แบบรูปรายการ</w:t>
            </w:r>
          </w:p>
        </w:tc>
        <w:tc>
          <w:tcPr>
            <w:tcW w:w="1701" w:type="dxa"/>
            <w:shd w:val="clear" w:color="auto" w:fill="auto"/>
          </w:tcPr>
          <w:p w14:paraId="68BB720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1" w:type="dxa"/>
            <w:shd w:val="clear" w:color="auto" w:fill="auto"/>
          </w:tcPr>
          <w:p w14:paraId="7A132E9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CF051B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4496EC" w14:textId="77777777" w:rsidR="00FD0420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05E9D25" w14:textId="77777777" w:rsidR="00FD0420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8BF843C" w14:textId="77777777" w:rsidR="00FD0420" w:rsidRPr="00BB3EA7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5640CBEF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C7D5F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 ตุลาคม 2566</w:t>
      </w:r>
    </w:p>
    <w:p w14:paraId="3BC26E6B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5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289"/>
        <w:gridCol w:w="1296"/>
        <w:gridCol w:w="1440"/>
        <w:gridCol w:w="3679"/>
        <w:gridCol w:w="1699"/>
        <w:gridCol w:w="1703"/>
        <w:gridCol w:w="1906"/>
      </w:tblGrid>
      <w:tr w:rsidR="00FD0420" w:rsidRPr="00BB3EA7" w14:paraId="570EFFA8" w14:textId="77777777" w:rsidTr="001B2451">
        <w:tc>
          <w:tcPr>
            <w:tcW w:w="674" w:type="dxa"/>
            <w:shd w:val="clear" w:color="auto" w:fill="auto"/>
            <w:vAlign w:val="center"/>
          </w:tcPr>
          <w:p w14:paraId="2D12CE9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458C813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A473A8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9D5BC8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D6E27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2BAF52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</w:t>
            </w:r>
          </w:p>
          <w:p w14:paraId="195ABD2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917EDB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607702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906" w:type="dxa"/>
            <w:shd w:val="clear" w:color="auto" w:fill="auto"/>
          </w:tcPr>
          <w:p w14:paraId="5667615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0420" w:rsidRPr="00BB3EA7" w14:paraId="56B73224" w14:textId="77777777" w:rsidTr="001B2451">
        <w:tc>
          <w:tcPr>
            <w:tcW w:w="674" w:type="dxa"/>
            <w:shd w:val="clear" w:color="auto" w:fill="auto"/>
          </w:tcPr>
          <w:p w14:paraId="7572A5D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068AB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รางระบายน้ำ ค.ส.ล. </w:t>
            </w:r>
          </w:p>
          <w:p w14:paraId="09CC39DF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ซอยจรัญสนิทวงศ์ 6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4DA01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919,000.-</w:t>
            </w:r>
          </w:p>
          <w:p w14:paraId="52BC48D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C42DF9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3679" w:type="dxa"/>
            <w:shd w:val="clear" w:color="auto" w:fill="auto"/>
          </w:tcPr>
          <w:p w14:paraId="4C88268D" w14:textId="77777777" w:rsidR="00FD0420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1E3BDDBF" w14:textId="77777777" w:rsid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มอบหมายงาน</w:t>
            </w:r>
          </w:p>
          <w:p w14:paraId="79B698CA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6D106442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ราคากลาง</w:t>
            </w:r>
          </w:p>
          <w:p w14:paraId="28E320F4" w14:textId="77777777" w:rsidR="00FD0420" w:rsidRPr="00BB3EA7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แบบรูปรายการ</w:t>
            </w:r>
          </w:p>
        </w:tc>
        <w:tc>
          <w:tcPr>
            <w:tcW w:w="1699" w:type="dxa"/>
            <w:shd w:val="clear" w:color="auto" w:fill="auto"/>
          </w:tcPr>
          <w:p w14:paraId="2C73F68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7C644C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14:paraId="0C488F8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0420" w:rsidRPr="00BB3EA7" w14:paraId="7EB4751C" w14:textId="77777777" w:rsidTr="001B2451">
        <w:trPr>
          <w:trHeight w:val="346"/>
        </w:trPr>
        <w:tc>
          <w:tcPr>
            <w:tcW w:w="674" w:type="dxa"/>
            <w:shd w:val="clear" w:color="auto" w:fill="auto"/>
          </w:tcPr>
          <w:p w14:paraId="4D0B71D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AE1A7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รางระบายน้ำ ค.ส.ล. </w:t>
            </w:r>
          </w:p>
          <w:p w14:paraId="614FA55F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คลองสวนพริก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82852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0,472,000.-</w:t>
            </w:r>
          </w:p>
          <w:p w14:paraId="4D7FA07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343BC46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3679" w:type="dxa"/>
            <w:shd w:val="clear" w:color="auto" w:fill="auto"/>
          </w:tcPr>
          <w:p w14:paraId="73EB8993" w14:textId="77777777" w:rsidR="00FD0420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2E09AF89" w14:textId="77777777" w:rsid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มอบหมายงาน</w:t>
            </w:r>
          </w:p>
          <w:p w14:paraId="449FDA3C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438403DE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ราคากลาง</w:t>
            </w:r>
          </w:p>
          <w:p w14:paraId="3A952DD8" w14:textId="77777777" w:rsidR="00FD0420" w:rsidRPr="00BB3EA7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แบบรูปรายการ</w:t>
            </w:r>
          </w:p>
        </w:tc>
        <w:tc>
          <w:tcPr>
            <w:tcW w:w="1699" w:type="dxa"/>
            <w:shd w:val="clear" w:color="auto" w:fill="auto"/>
          </w:tcPr>
          <w:p w14:paraId="080C9B4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66ADA42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14:paraId="2E7FFA5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FD9D45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741B2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F03D95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7309B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07BFB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F12592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E61DE8" w14:textId="77777777" w:rsidR="00FD0420" w:rsidRPr="00BB3EA7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2816185C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B15B68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 ตุลาคม 2566</w:t>
      </w:r>
    </w:p>
    <w:p w14:paraId="190CAAC1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5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82"/>
        <w:gridCol w:w="1276"/>
        <w:gridCol w:w="1440"/>
        <w:gridCol w:w="4230"/>
        <w:gridCol w:w="1701"/>
        <w:gridCol w:w="1560"/>
        <w:gridCol w:w="1908"/>
      </w:tblGrid>
      <w:tr w:rsidR="00FD0420" w:rsidRPr="00BB3EA7" w14:paraId="5566A567" w14:textId="77777777" w:rsidTr="00FD0420">
        <w:tc>
          <w:tcPr>
            <w:tcW w:w="675" w:type="dxa"/>
            <w:shd w:val="clear" w:color="auto" w:fill="auto"/>
            <w:vAlign w:val="center"/>
          </w:tcPr>
          <w:p w14:paraId="15FF7F4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05C1FC5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7DF9742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92BD8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43E21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45B0B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</w:t>
            </w:r>
          </w:p>
          <w:p w14:paraId="3C9A7D28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0456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33E43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75C6598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0420" w:rsidRPr="00BB3EA7" w14:paraId="493B8F4D" w14:textId="77777777" w:rsidTr="00FD0420">
        <w:tc>
          <w:tcPr>
            <w:tcW w:w="675" w:type="dxa"/>
            <w:shd w:val="clear" w:color="auto" w:fill="auto"/>
          </w:tcPr>
          <w:p w14:paraId="5DE4545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41AA5" w14:textId="77777777" w:rsidR="00FD0420" w:rsidRPr="00BB3EA7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ขุดลอกคลองแยกคลองบางยี่ขัน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EF6A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04,700.-</w:t>
            </w:r>
          </w:p>
        </w:tc>
        <w:tc>
          <w:tcPr>
            <w:tcW w:w="1440" w:type="dxa"/>
            <w:shd w:val="clear" w:color="auto" w:fill="auto"/>
          </w:tcPr>
          <w:p w14:paraId="1148F57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2A4D4F8D" w14:textId="0C4EEAFD" w:rsidR="00FD0420" w:rsidRDefault="00FD0420" w:rsidP="00FD0420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72F18E70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</w:t>
            </w:r>
          </w:p>
          <w:p w14:paraId="37F26410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ของงานและกำหนดราคากลาง</w:t>
            </w:r>
          </w:p>
        </w:tc>
        <w:tc>
          <w:tcPr>
            <w:tcW w:w="1701" w:type="dxa"/>
            <w:shd w:val="clear" w:color="auto" w:fill="auto"/>
          </w:tcPr>
          <w:p w14:paraId="68F5799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2C45EC5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1188D40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0420" w:rsidRPr="00BB3EA7" w14:paraId="2414AB2F" w14:textId="77777777" w:rsidTr="00FD0420">
        <w:tc>
          <w:tcPr>
            <w:tcW w:w="675" w:type="dxa"/>
            <w:shd w:val="clear" w:color="auto" w:fill="auto"/>
          </w:tcPr>
          <w:p w14:paraId="0CF546A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3572B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ุดลอกคูน้ำซอยจรัญสนิทวงศ์ 70/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3EDCD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53,900.-</w:t>
            </w:r>
          </w:p>
        </w:tc>
        <w:tc>
          <w:tcPr>
            <w:tcW w:w="1440" w:type="dxa"/>
            <w:shd w:val="clear" w:color="auto" w:fill="auto"/>
          </w:tcPr>
          <w:p w14:paraId="47D6C1D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43559FC7" w14:textId="05F12332" w:rsidR="00FD0420" w:rsidRDefault="00FD0420" w:rsidP="00FD0420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46DF6132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เจ้าหน้าที่จัดทำร่างขอบเขตของงาน</w:t>
            </w:r>
          </w:p>
          <w:p w14:paraId="02A09515" w14:textId="77777777" w:rsidR="00FD0420" w:rsidRPr="00BB3EA7" w:rsidRDefault="00FD0420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</w:tc>
        <w:tc>
          <w:tcPr>
            <w:tcW w:w="1701" w:type="dxa"/>
            <w:shd w:val="clear" w:color="auto" w:fill="auto"/>
          </w:tcPr>
          <w:p w14:paraId="6583F8E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12F0B18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36D853D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0420" w:rsidRPr="00BB3EA7" w14:paraId="2ADD85A0" w14:textId="77777777" w:rsidTr="00FD0420">
        <w:tc>
          <w:tcPr>
            <w:tcW w:w="675" w:type="dxa"/>
            <w:shd w:val="clear" w:color="auto" w:fill="auto"/>
          </w:tcPr>
          <w:p w14:paraId="47F7E24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B053C0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ุดลอกคลองเตาอิฐ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89A8B2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499,800.-</w:t>
            </w:r>
          </w:p>
        </w:tc>
        <w:tc>
          <w:tcPr>
            <w:tcW w:w="1440" w:type="dxa"/>
            <w:shd w:val="clear" w:color="auto" w:fill="auto"/>
          </w:tcPr>
          <w:p w14:paraId="6A197420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388813A5" w14:textId="40373E61" w:rsidR="00FD0420" w:rsidRDefault="00FD0420" w:rsidP="00FD0420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576684D2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</w:t>
            </w:r>
          </w:p>
          <w:p w14:paraId="13024B00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ของงานและกำหนดราคากลาง</w:t>
            </w:r>
          </w:p>
        </w:tc>
        <w:tc>
          <w:tcPr>
            <w:tcW w:w="1701" w:type="dxa"/>
            <w:shd w:val="clear" w:color="auto" w:fill="auto"/>
          </w:tcPr>
          <w:p w14:paraId="5A04094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67E3DCA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B95BF6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0420" w:rsidRPr="00BB3EA7" w14:paraId="276E6F01" w14:textId="77777777" w:rsidTr="00FD0420">
        <w:tc>
          <w:tcPr>
            <w:tcW w:w="675" w:type="dxa"/>
            <w:shd w:val="clear" w:color="auto" w:fill="auto"/>
          </w:tcPr>
          <w:p w14:paraId="0F5C1A7A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07B82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ขุดลอกคลองวัดรวก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3F051E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460,400.-</w:t>
            </w:r>
          </w:p>
        </w:tc>
        <w:tc>
          <w:tcPr>
            <w:tcW w:w="1440" w:type="dxa"/>
            <w:shd w:val="clear" w:color="auto" w:fill="auto"/>
          </w:tcPr>
          <w:p w14:paraId="5DB4100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7FC4FAC4" w14:textId="78C0EE1E" w:rsidR="00FD0420" w:rsidRDefault="00FD0420" w:rsidP="00FD0420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42D53EBE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</w:t>
            </w:r>
          </w:p>
          <w:p w14:paraId="09D4DD83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ของงานและกำหนดราคากลาง</w:t>
            </w:r>
          </w:p>
        </w:tc>
        <w:tc>
          <w:tcPr>
            <w:tcW w:w="1701" w:type="dxa"/>
            <w:shd w:val="clear" w:color="auto" w:fill="auto"/>
          </w:tcPr>
          <w:p w14:paraId="46429FF0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04FEA09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37648C7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0420" w:rsidRPr="00BB3EA7" w14:paraId="7A1A074F" w14:textId="77777777" w:rsidTr="00FD0420">
        <w:tc>
          <w:tcPr>
            <w:tcW w:w="675" w:type="dxa"/>
            <w:shd w:val="clear" w:color="auto" w:fill="auto"/>
          </w:tcPr>
          <w:p w14:paraId="52A539C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A74F68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ุดลอกคูน้ำแยกคลองบางบำหรุ (แสงเทียน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9E0BC4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58,600.-</w:t>
            </w:r>
          </w:p>
        </w:tc>
        <w:tc>
          <w:tcPr>
            <w:tcW w:w="1440" w:type="dxa"/>
            <w:shd w:val="clear" w:color="auto" w:fill="auto"/>
          </w:tcPr>
          <w:p w14:paraId="423646E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2B7192DD" w14:textId="5AE6D339" w:rsidR="00FD0420" w:rsidRDefault="00FD0420" w:rsidP="00FD0420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3F1BF3F7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</w:t>
            </w:r>
          </w:p>
          <w:p w14:paraId="2E6B0FBE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ของงานและกำหนดราคากลาง</w:t>
            </w:r>
          </w:p>
        </w:tc>
        <w:tc>
          <w:tcPr>
            <w:tcW w:w="1701" w:type="dxa"/>
            <w:shd w:val="clear" w:color="auto" w:fill="auto"/>
          </w:tcPr>
          <w:p w14:paraId="5C47AAA9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46B0FE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5A4DEA1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397602D" w14:textId="77777777" w:rsidR="00FD0420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1518F90" w14:textId="77777777" w:rsidR="00FD0420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0FD72C2" w14:textId="77777777" w:rsidR="00FD0420" w:rsidRPr="00BB3EA7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76286898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41938C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 ตุลาคม 2566</w:t>
      </w:r>
    </w:p>
    <w:p w14:paraId="79C60CF1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324"/>
        <w:gridCol w:w="1276"/>
        <w:gridCol w:w="1440"/>
        <w:gridCol w:w="4230"/>
        <w:gridCol w:w="1701"/>
        <w:gridCol w:w="1559"/>
        <w:gridCol w:w="1908"/>
      </w:tblGrid>
      <w:tr w:rsidR="00FD0420" w:rsidRPr="00BB3EA7" w14:paraId="2BEFF033" w14:textId="77777777" w:rsidTr="00FD0420">
        <w:tc>
          <w:tcPr>
            <w:tcW w:w="675" w:type="dxa"/>
            <w:shd w:val="clear" w:color="auto" w:fill="auto"/>
            <w:vAlign w:val="center"/>
          </w:tcPr>
          <w:p w14:paraId="3DEB646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0A7777C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14:paraId="243B7F50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FEE5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B8388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35C9B1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</w:t>
            </w:r>
          </w:p>
          <w:p w14:paraId="22B655E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9B67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9B44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0475880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0420" w:rsidRPr="00BB3EA7" w14:paraId="0B72399A" w14:textId="77777777" w:rsidTr="00FD0420">
        <w:trPr>
          <w:trHeight w:val="346"/>
        </w:trPr>
        <w:tc>
          <w:tcPr>
            <w:tcW w:w="675" w:type="dxa"/>
            <w:shd w:val="clear" w:color="auto" w:fill="auto"/>
          </w:tcPr>
          <w:p w14:paraId="2EDE99D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C08142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ประตูระบายน้ำและผนังกั้นน้ำ </w:t>
            </w:r>
          </w:p>
          <w:p w14:paraId="702B84A2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(คลองวัดเพลง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8C3BE1" w14:textId="77777777" w:rsidR="00FD0420" w:rsidRPr="00BB3EA7" w:rsidRDefault="00FD0420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283,000.-</w:t>
            </w:r>
          </w:p>
          <w:p w14:paraId="2EE1F87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2E068D68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56D50897" w14:textId="324D4536" w:rsidR="00FD0420" w:rsidRDefault="00FD0420" w:rsidP="00FD0420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45B777AD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ราคากลาง</w:t>
            </w:r>
          </w:p>
          <w:p w14:paraId="2A76F420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แบบรูปรายการ</w:t>
            </w:r>
          </w:p>
        </w:tc>
        <w:tc>
          <w:tcPr>
            <w:tcW w:w="1701" w:type="dxa"/>
            <w:shd w:val="clear" w:color="auto" w:fill="auto"/>
          </w:tcPr>
          <w:p w14:paraId="30804605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40AF1DA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2ED0F5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187707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B1638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B0318B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97B1C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A4C44D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BA3B9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4E3AC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EF13CD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D782E7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C5B32E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7CEB1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1341E" w14:textId="77777777" w:rsidR="00FD0420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24D97" w14:textId="77777777" w:rsidR="00FD0420" w:rsidRPr="00BB3EA7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0F577D70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3F49A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 ตุลาคม 2566</w:t>
      </w:r>
    </w:p>
    <w:p w14:paraId="3D7B734A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5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16"/>
        <w:gridCol w:w="1276"/>
        <w:gridCol w:w="1304"/>
        <w:gridCol w:w="3096"/>
        <w:gridCol w:w="1701"/>
        <w:gridCol w:w="1588"/>
        <w:gridCol w:w="1908"/>
      </w:tblGrid>
      <w:tr w:rsidR="00FD0420" w:rsidRPr="00BB3EA7" w14:paraId="6CF27B41" w14:textId="77777777" w:rsidTr="00FD0420">
        <w:tc>
          <w:tcPr>
            <w:tcW w:w="675" w:type="dxa"/>
            <w:shd w:val="clear" w:color="auto" w:fill="auto"/>
            <w:vAlign w:val="center"/>
          </w:tcPr>
          <w:p w14:paraId="4402B25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36800F3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69D399F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7CB9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DB292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EC7161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</w:t>
            </w:r>
          </w:p>
          <w:p w14:paraId="46A71E10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91E0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E411687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520A372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0420" w:rsidRPr="00BB3EA7" w14:paraId="35A1F17A" w14:textId="77777777" w:rsidTr="00FD0420">
        <w:trPr>
          <w:trHeight w:val="70"/>
        </w:trPr>
        <w:tc>
          <w:tcPr>
            <w:tcW w:w="675" w:type="dxa"/>
            <w:shd w:val="clear" w:color="auto" w:fill="auto"/>
          </w:tcPr>
          <w:p w14:paraId="2D6F4D4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F4363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CFE5B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14:paraId="32AD921A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14:paraId="47CAAE6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14:paraId="4590D59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  <w:p w14:paraId="605FFD7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  <w:p w14:paraId="5D8AB93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DF0FCD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  <w:p w14:paraId="1120162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FF88E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  <w:p w14:paraId="6434B800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  <w:p w14:paraId="5583B1EA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  <w:p w14:paraId="384D36A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  <w:p w14:paraId="0536539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  <w:p w14:paraId="05E972EB" w14:textId="740F070F" w:rsidR="00FD0420" w:rsidRPr="00BB3EA7" w:rsidRDefault="00FD0420" w:rsidP="00FD0420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4316" w:type="dxa"/>
            <w:shd w:val="clear" w:color="auto" w:fill="auto"/>
          </w:tcPr>
          <w:p w14:paraId="67EA4A6E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้างทำความสะอาดท่อระบายน้ำ 22 ซอย </w:t>
            </w:r>
          </w:p>
          <w:p w14:paraId="22364C7B" w14:textId="77777777" w:rsidR="00FD0420" w:rsidRPr="00BB3EA7" w:rsidRDefault="00FD0420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ความยาวรวม 12</w:t>
            </w:r>
            <w:r w:rsidRPr="00BB3EA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131 ม</w:t>
            </w:r>
          </w:p>
          <w:p w14:paraId="1820E174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ถนนรุ่งประชาและซอยแยก </w:t>
            </w: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ยาว 548 ม.</w:t>
            </w:r>
          </w:p>
          <w:p w14:paraId="4075DFA7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57/2 และซอยแยก ยาว 715 ม.</w:t>
            </w:r>
          </w:p>
          <w:p w14:paraId="0511F292" w14:textId="77777777" w:rsidR="00FD0420" w:rsidRPr="00BB3EA7" w:rsidRDefault="00FD0420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59 และซอยแยก ยาว 668 ม.</w:t>
            </w:r>
          </w:p>
          <w:p w14:paraId="1C9389E8" w14:textId="77777777" w:rsidR="00FD0420" w:rsidRPr="00BB3EA7" w:rsidRDefault="00FD0420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61 และซอยแยก ยาว 500 ม.</w:t>
            </w:r>
          </w:p>
          <w:p w14:paraId="631E4BF7" w14:textId="77777777" w:rsidR="00FD0420" w:rsidRPr="00BB3EA7" w:rsidRDefault="00FD0420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ซอยแยกถนนบรมราชชนนี และซอยแยก </w:t>
            </w:r>
          </w:p>
          <w:p w14:paraId="1C5535E6" w14:textId="77777777" w:rsidR="00FD0420" w:rsidRPr="00BB3EA7" w:rsidRDefault="00FD0420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(ข้างปั๊มเอสโซ่) ยาว 228 ม.</w:t>
            </w:r>
          </w:p>
          <w:p w14:paraId="0C017301" w14:textId="77777777" w:rsidR="00FD0420" w:rsidRPr="00BB3EA7" w:rsidRDefault="00FD0420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ซอยแยกถนนบรมราชชนนี และซอยแยก </w:t>
            </w:r>
          </w:p>
          <w:p w14:paraId="2EA5948D" w14:textId="77777777" w:rsidR="00FD0420" w:rsidRPr="00BB3EA7" w:rsidRDefault="00FD0420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(โรงแรมเอสดี) ยาว 290 ม.</w:t>
            </w:r>
          </w:p>
          <w:p w14:paraId="2140BEFD" w14:textId="77777777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42 และซอยแยก ยาว 1</w:t>
            </w: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,</w:t>
            </w: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733 ม.</w:t>
            </w:r>
          </w:p>
          <w:p w14:paraId="4BEBBA9D" w14:textId="77777777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50 และซอยแยก ยาว 260 ม.</w:t>
            </w:r>
          </w:p>
          <w:p w14:paraId="2D62F68C" w14:textId="77777777" w:rsidR="00FD0420" w:rsidRPr="00BB3EA7" w:rsidRDefault="00FD0420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9"/>
                <w:szCs w:val="29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29"/>
                <w:szCs w:val="29"/>
                <w:cs/>
                <w:lang w:eastAsia="en-US"/>
              </w:rPr>
              <w:t>ซอยจรัญสนิทวงศ์ 56 และซอยแยก ยาว 185 ม.</w:t>
            </w:r>
          </w:p>
          <w:p w14:paraId="489926B6" w14:textId="77777777" w:rsidR="00FD0420" w:rsidRPr="00BB3EA7" w:rsidRDefault="00FD0420" w:rsidP="000D59DA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60 และซอยแยก ยาว 382 ม.</w:t>
            </w:r>
          </w:p>
          <w:p w14:paraId="366EE364" w14:textId="77777777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อรุณอมรินทร์ 49 และซอยแยก ยาว 430 ม.</w:t>
            </w:r>
          </w:p>
          <w:p w14:paraId="6C560F58" w14:textId="78DDE7B5" w:rsidR="00FD0420" w:rsidRPr="00BB3EA7" w:rsidRDefault="00FD0420" w:rsidP="00FD0420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อรุณอมรินทร์ 53 และซอยแยก ยาว 182 ม.</w:t>
            </w:r>
          </w:p>
        </w:tc>
        <w:tc>
          <w:tcPr>
            <w:tcW w:w="1276" w:type="dxa"/>
            <w:shd w:val="clear" w:color="auto" w:fill="auto"/>
          </w:tcPr>
          <w:p w14:paraId="3C97920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758,300</w:t>
            </w:r>
          </w:p>
        </w:tc>
        <w:tc>
          <w:tcPr>
            <w:tcW w:w="1304" w:type="dxa"/>
            <w:shd w:val="clear" w:color="auto" w:fill="auto"/>
          </w:tcPr>
          <w:p w14:paraId="1DC95E6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3096" w:type="dxa"/>
            <w:shd w:val="clear" w:color="auto" w:fill="auto"/>
          </w:tcPr>
          <w:p w14:paraId="51382D33" w14:textId="77777777" w:rsidR="00FD0420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732AE0CE" w14:textId="77777777" w:rsid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มอบหมายงาน</w:t>
            </w:r>
          </w:p>
          <w:p w14:paraId="4EFF3286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2F4229E7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</w:t>
            </w:r>
          </w:p>
          <w:p w14:paraId="184E59FD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ร่างขอบเขตของงานและกำหนดราคากลาง</w:t>
            </w:r>
          </w:p>
          <w:p w14:paraId="10DEF4F0" w14:textId="77777777" w:rsid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ทำหนังสือถึงกรมราชทัณฑ์ สอบถาม ลอกท่อกับสำนักงานเขตบางพลัดหรือไม่</w:t>
            </w:r>
          </w:p>
          <w:p w14:paraId="54674D3D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</w:pPr>
            <w:r w:rsidRPr="00332640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กรมราชทัณฑ์ มีหนังสือตอ</w:t>
            </w:r>
            <w:r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บ</w:t>
            </w:r>
            <w:r w:rsidRPr="00332640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ตกลงที่จะดำเนินการกับสำนักงานเขตบางพลัด</w:t>
            </w:r>
          </w:p>
        </w:tc>
        <w:tc>
          <w:tcPr>
            <w:tcW w:w="1701" w:type="dxa"/>
            <w:shd w:val="clear" w:color="auto" w:fill="auto"/>
          </w:tcPr>
          <w:p w14:paraId="1A0B03E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8" w:type="dxa"/>
            <w:shd w:val="clear" w:color="auto" w:fill="auto"/>
          </w:tcPr>
          <w:p w14:paraId="33A0F66E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411AA11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B9A92B" w14:textId="77777777" w:rsidR="00FD0420" w:rsidRPr="00BB3EA7" w:rsidRDefault="00FD0420" w:rsidP="00FD04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0D9B93EA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641D0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 ตุลาคม 2566</w:t>
      </w:r>
    </w:p>
    <w:p w14:paraId="4D979F2E" w14:textId="77777777" w:rsidR="00FD0420" w:rsidRPr="00BB3EA7" w:rsidRDefault="00FD0420" w:rsidP="00FD0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E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5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458"/>
        <w:gridCol w:w="1276"/>
        <w:gridCol w:w="1440"/>
        <w:gridCol w:w="3238"/>
        <w:gridCol w:w="1559"/>
        <w:gridCol w:w="1305"/>
        <w:gridCol w:w="1984"/>
      </w:tblGrid>
      <w:tr w:rsidR="00FD0420" w:rsidRPr="00BB3EA7" w14:paraId="66F4DE55" w14:textId="77777777" w:rsidTr="00FD0420">
        <w:tc>
          <w:tcPr>
            <w:tcW w:w="675" w:type="dxa"/>
            <w:shd w:val="clear" w:color="auto" w:fill="auto"/>
            <w:vAlign w:val="center"/>
          </w:tcPr>
          <w:p w14:paraId="4CC280A6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5CCE517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14:paraId="721766E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328ED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D5B561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A9C4DAA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</w:t>
            </w:r>
          </w:p>
          <w:p w14:paraId="195C3D50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8F5A4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E4444F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984" w:type="dxa"/>
            <w:shd w:val="clear" w:color="auto" w:fill="auto"/>
          </w:tcPr>
          <w:p w14:paraId="1E1D593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EA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0420" w:rsidRPr="00BB3EA7" w14:paraId="5E4112D6" w14:textId="77777777" w:rsidTr="00FD0420">
        <w:trPr>
          <w:trHeight w:val="2696"/>
        </w:trPr>
        <w:tc>
          <w:tcPr>
            <w:tcW w:w="675" w:type="dxa"/>
            <w:shd w:val="clear" w:color="auto" w:fill="auto"/>
          </w:tcPr>
          <w:p w14:paraId="5B026208" w14:textId="203B65DF" w:rsidR="00FD0420" w:rsidRPr="00BB3EA7" w:rsidRDefault="00FD0420" w:rsidP="000D59D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14:paraId="0577B01D" w14:textId="580EAE7E" w:rsidR="00FD0420" w:rsidRPr="00BB3EA7" w:rsidRDefault="00FD0420" w:rsidP="000D59D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14:paraId="5BAC0EE4" w14:textId="32986314" w:rsidR="00FD0420" w:rsidRPr="00BB3EA7" w:rsidRDefault="00FD0420" w:rsidP="000D59D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14:paraId="72C4302B" w14:textId="23C75E3A" w:rsidR="00FD0420" w:rsidRPr="00BB3EA7" w:rsidRDefault="00FD0420" w:rsidP="000D59D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  <w:p w14:paraId="5CF09308" w14:textId="77777777" w:rsidR="00FD0420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  <w:p w14:paraId="1EE5BA68" w14:textId="77777777" w:rsidR="00FD0420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  <w:p w14:paraId="6FED5C54" w14:textId="77777777" w:rsidR="00FD0420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  <w:p w14:paraId="730C8A08" w14:textId="77777777" w:rsidR="00FD0420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  <w:p w14:paraId="2EE82EE8" w14:textId="77777777" w:rsidR="00FD0420" w:rsidRDefault="00FD0420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  <w:p w14:paraId="6B78DEAD" w14:textId="1A98B784" w:rsidR="00FD0420" w:rsidRPr="00BB3EA7" w:rsidRDefault="00FD0420" w:rsidP="000D59DA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4458" w:type="dxa"/>
            <w:shd w:val="clear" w:color="auto" w:fill="auto"/>
          </w:tcPr>
          <w:p w14:paraId="70131D99" w14:textId="77777777" w:rsidR="00FD0420" w:rsidRPr="00BB3EA7" w:rsidRDefault="00FD0420" w:rsidP="00FD0420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อรุณอมรินทร์ 55 และซอยแยก ยาว 218 ม.</w:t>
            </w:r>
          </w:p>
          <w:p w14:paraId="286372F7" w14:textId="77777777" w:rsidR="00FD0420" w:rsidRPr="00BB3EA7" w:rsidRDefault="00FD0420" w:rsidP="00FD04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อรุณอมรินทร์ 57 และซอยแยก ยาว 134 ม.</w:t>
            </w:r>
          </w:p>
          <w:p w14:paraId="0A3E354A" w14:textId="77777777" w:rsidR="00FD0420" w:rsidRPr="00BB3EA7" w:rsidRDefault="00FD0420" w:rsidP="00FD04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สมเด็จพระปิ่นเกล้า 2 และซอยแยก ยาว 730 ม.</w:t>
            </w:r>
          </w:p>
          <w:p w14:paraId="0F8F1D45" w14:textId="77777777" w:rsidR="00FD0420" w:rsidRPr="00BB3EA7" w:rsidRDefault="00FD0420" w:rsidP="00FD0420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รุ่งประชา (ด้านเหนือ) และซอยแยก ยาว176 ม.</w:t>
            </w:r>
          </w:p>
          <w:p w14:paraId="00629B30" w14:textId="77777777" w:rsidR="00FD0420" w:rsidRPr="00BB3EA7" w:rsidRDefault="00FD0420" w:rsidP="00FD0420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67 และซอยแยก ยาว 3</w:t>
            </w: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,</w:t>
            </w: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140 ม.</w:t>
            </w:r>
          </w:p>
          <w:p w14:paraId="170372D5" w14:textId="465357F2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68 และซอยแยก ยาว 700 ม.</w:t>
            </w:r>
          </w:p>
          <w:p w14:paraId="7A592314" w14:textId="77777777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เจ้าพระยาสยาม และซอยแยก ยาว 166 ม.</w:t>
            </w:r>
          </w:p>
          <w:p w14:paraId="48A39DF7" w14:textId="77777777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82 และซอยแยก ยาว 292 ม.</w:t>
            </w:r>
          </w:p>
          <w:p w14:paraId="47EFF58E" w14:textId="77777777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95 และซอยแยก ยาว 260 ม.</w:t>
            </w:r>
          </w:p>
          <w:p w14:paraId="5BAC26D8" w14:textId="77777777" w:rsidR="00FD0420" w:rsidRPr="00BB3EA7" w:rsidRDefault="00FD0420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96/1 และซอยแยก ยาว 194 ม.</w:t>
            </w:r>
          </w:p>
        </w:tc>
        <w:tc>
          <w:tcPr>
            <w:tcW w:w="1276" w:type="dxa"/>
            <w:shd w:val="clear" w:color="auto" w:fill="auto"/>
          </w:tcPr>
          <w:p w14:paraId="765B19A3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758,300</w:t>
            </w:r>
          </w:p>
        </w:tc>
        <w:tc>
          <w:tcPr>
            <w:tcW w:w="1440" w:type="dxa"/>
            <w:shd w:val="clear" w:color="auto" w:fill="auto"/>
          </w:tcPr>
          <w:p w14:paraId="1FF37502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3238" w:type="dxa"/>
            <w:shd w:val="clear" w:color="auto" w:fill="auto"/>
          </w:tcPr>
          <w:p w14:paraId="59DC8BB1" w14:textId="77777777" w:rsidR="00FD0420" w:rsidRDefault="00FD0420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7CE7E774" w14:textId="77777777" w:rsidR="00FD0420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มอบหมายงาน</w:t>
            </w:r>
          </w:p>
          <w:p w14:paraId="67A74B65" w14:textId="77777777" w:rsidR="00FD0420" w:rsidRPr="00BB3EA7" w:rsidRDefault="00FD0420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Pr="00BB3EA7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18043E15" w14:textId="77777777" w:rsidR="00FD0420" w:rsidRPr="00BB3EA7" w:rsidRDefault="00FD0420" w:rsidP="000D59DA">
            <w:pPr>
              <w:rPr>
                <w:rFonts w:ascii="TH SarabunPSK" w:hAnsi="TH SarabunPSK" w:cs="TH SarabunPSK"/>
                <w:sz w:val="28"/>
              </w:rPr>
            </w:pPr>
            <w:r w:rsidRPr="00BB3EA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ร่างขอบเขตของงานและกำหนดราคากลาง</w:t>
            </w:r>
          </w:p>
          <w:p w14:paraId="75CE5DAE" w14:textId="77777777" w:rsidR="00FD0420" w:rsidRDefault="00FD0420" w:rsidP="000D59DA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B3EA7">
              <w:rPr>
                <w:rFonts w:ascii="TH SarabunPSK" w:eastAsia="Calibri" w:hAnsi="TH SarabunPSK" w:cs="TH SarabunPSK"/>
                <w:sz w:val="29"/>
                <w:szCs w:val="29"/>
                <w:cs/>
              </w:rPr>
              <w:t>ทำหนังสือถึงกรมราชทัณฑ์ สอบถาม ลอกท่อกับสำนักงานเขตบางพลัดหรือไม่</w:t>
            </w:r>
          </w:p>
          <w:p w14:paraId="08ECC2F1" w14:textId="77777777" w:rsid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  <w:r w:rsidRPr="00332640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กรมราชทัณฑ์ มีหนังสือตอ</w:t>
            </w:r>
            <w:r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บ</w:t>
            </w:r>
            <w:r w:rsidRPr="00332640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ตกลงที่จะดำเนินการกับสำนักงานเขตบางพลัด</w:t>
            </w:r>
          </w:p>
          <w:p w14:paraId="7DFF4C39" w14:textId="77777777" w:rsid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</w:p>
          <w:p w14:paraId="461C1B25" w14:textId="77777777" w:rsid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</w:p>
          <w:p w14:paraId="3F4A3EC5" w14:textId="77777777" w:rsid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</w:p>
          <w:p w14:paraId="1E56EDBA" w14:textId="77777777" w:rsid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</w:p>
          <w:p w14:paraId="07EAAA1A" w14:textId="77777777" w:rsidR="00FD0420" w:rsidRDefault="00FD0420" w:rsidP="000D59DA">
            <w:pPr>
              <w:rPr>
                <w:rFonts w:ascii="TH SarabunPSK" w:hAnsi="TH SarabunPSK" w:cs="TH SarabunPSK"/>
                <w:sz w:val="28"/>
              </w:rPr>
            </w:pPr>
          </w:p>
          <w:p w14:paraId="3DB06E64" w14:textId="77777777" w:rsidR="00FD0420" w:rsidRPr="00BB3EA7" w:rsidRDefault="00FD0420" w:rsidP="000D59D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487C13B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shd w:val="clear" w:color="auto" w:fill="auto"/>
          </w:tcPr>
          <w:p w14:paraId="570CB22C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D1C359A" w14:textId="77777777" w:rsidR="00FD0420" w:rsidRPr="00BB3EA7" w:rsidRDefault="00FD0420" w:rsidP="000D59D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17C76EF" w14:textId="77777777" w:rsidR="00FD0420" w:rsidRPr="00BB3EA7" w:rsidRDefault="00FD0420" w:rsidP="00FD0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2D1F58" w14:textId="77777777" w:rsidR="00774118" w:rsidRDefault="00774118" w:rsidP="00774118">
      <w:pPr>
        <w:spacing w:after="160" w:line="256" w:lineRule="auto"/>
      </w:pPr>
      <w:r>
        <w:br w:type="page"/>
      </w:r>
    </w:p>
    <w:p w14:paraId="543510A4" w14:textId="77777777" w:rsidR="00774118" w:rsidRDefault="00774118" w:rsidP="00774118">
      <w:pPr>
        <w:rPr>
          <w:rFonts w:ascii="TH SarabunPSK" w:hAnsi="TH SarabunPSK" w:cs="TH SarabunPSK"/>
          <w:sz w:val="32"/>
          <w:szCs w:val="32"/>
        </w:rPr>
      </w:pPr>
    </w:p>
    <w:p w14:paraId="12CC33E8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0B802" wp14:editId="2F60012E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9110544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87FA3" w14:textId="77777777" w:rsidR="00774118" w:rsidRDefault="00774118" w:rsidP="00774118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B802" id="_x0000_s1033" type="#_x0000_t202" style="position:absolute;left:0;text-align:left;margin-left:661.5pt;margin-top:-14.25pt;width:75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BdJk0iUQIAAKQ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7AB87FA3" w14:textId="77777777" w:rsidR="00774118" w:rsidRDefault="00774118" w:rsidP="00774118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3EEFF3F8" w14:textId="474CB9EC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ิ่งแวดล้อมและสุขาภิบา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166F3CC6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74118" w14:paraId="6A930738" w14:textId="77777777" w:rsidTr="00D42B9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3CF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6DDA83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33F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10F7A41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2F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D6CAC6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98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72C3E4F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DD8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1A692DC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0BC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45E78F8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5F797ED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C74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3020D4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10C4F02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F64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A1F355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92E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3365FC7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774118" w14:paraId="4DFC02F8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CCB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FBAC" w14:textId="7073780B" w:rsidR="00774118" w:rsidRDefault="001B2451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A6A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9B0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16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021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251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EA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237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19554915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C36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20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28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81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F1C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637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8FDD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D26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66F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7E25144E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704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40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29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B4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84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BA7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5C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A1D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C6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774118" w14:paraId="50B11537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E73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AE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EA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580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53B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9CC1" w14:textId="77777777" w:rsidR="00774118" w:rsidRDefault="00774118" w:rsidP="00D42B96">
            <w:pPr>
              <w:spacing w:line="256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429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C10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BE8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0DBED056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D1B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A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FE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331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38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298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790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33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256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7E254D65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1B6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60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5E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4E7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541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C6A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04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660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92F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0535155D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0DF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9F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4F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B31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771D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7F1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2F1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CB5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B83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7AE46A3B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C2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1DF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F04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130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228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212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121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803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53E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A9F74FE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44C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7E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71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A54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816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D44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13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AC4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16D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02581409" w14:textId="77777777" w:rsidR="00774118" w:rsidRDefault="00774118" w:rsidP="00774118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80555FE" w14:textId="77777777" w:rsidR="00774118" w:rsidRDefault="00774118" w:rsidP="00774118">
      <w:pPr>
        <w:spacing w:after="160" w:line="256" w:lineRule="auto"/>
      </w:pPr>
      <w:r>
        <w:br w:type="page"/>
      </w:r>
    </w:p>
    <w:p w14:paraId="486B67F3" w14:textId="77777777" w:rsidR="00774118" w:rsidRDefault="00774118" w:rsidP="00774118">
      <w:pPr>
        <w:rPr>
          <w:rFonts w:ascii="TH SarabunPSK" w:hAnsi="TH SarabunPSK" w:cs="TH SarabunPSK"/>
          <w:sz w:val="32"/>
          <w:szCs w:val="32"/>
        </w:rPr>
      </w:pPr>
    </w:p>
    <w:p w14:paraId="5B7FC1D9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3705A" wp14:editId="218A0244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8977964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FDC08" w14:textId="77777777" w:rsidR="00774118" w:rsidRDefault="00774118" w:rsidP="00774118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705A" id="_x0000_s1034" type="#_x0000_t202" style="position:absolute;left:0;text-align:left;margin-left:661.5pt;margin-top:-14.25pt;width:75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AJ7wGwUQIAAKQ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55AFDC08" w14:textId="77777777" w:rsidR="00774118" w:rsidRDefault="00774118" w:rsidP="00774118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4F3C833D" w14:textId="170E4C16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ายได้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5F839A18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74118" w14:paraId="60DAD8C7" w14:textId="77777777" w:rsidTr="00D42B9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9E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ED9AA7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26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E6D28C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BA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33F9FE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4F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7C0375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874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5AE837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4F8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14B3480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3CDE5DB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883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371FD7A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5BA0556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A9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11BF85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3239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2E49D0C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774118" w14:paraId="26DC34A4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218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28E" w14:textId="0A1D4CBD" w:rsidR="00774118" w:rsidRDefault="00FA77C0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B6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892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A8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3AC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EA2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FDE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C2E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41AC0DE8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379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42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49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4B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95C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BE5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66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D5B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07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411AAE11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D9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25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F1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8E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DC5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78D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5A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D22D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34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774118" w14:paraId="66CB2591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50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79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2E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000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3E3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B17A" w14:textId="77777777" w:rsidR="00774118" w:rsidRDefault="00774118" w:rsidP="00D42B96">
            <w:pPr>
              <w:spacing w:line="256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972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449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DA8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70BFE42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D7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13D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28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B81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218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A24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39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84A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BB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072A3A8E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1BF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0F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9C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77F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682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215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96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7DC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DE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36DC21CE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067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BD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83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2AD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341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D7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FF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5B4D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5F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6685324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19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222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100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F9A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50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73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2CE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2FF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403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416119A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86E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12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14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A6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AE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E26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302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44D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1C4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3DAE23ED" w14:textId="77777777" w:rsidR="00774118" w:rsidRDefault="00774118" w:rsidP="00774118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5CA512EA" w14:textId="77777777" w:rsidR="00774118" w:rsidRDefault="00774118" w:rsidP="00774118">
      <w:pPr>
        <w:spacing w:after="160" w:line="256" w:lineRule="auto"/>
      </w:pPr>
      <w:r>
        <w:br w:type="page"/>
      </w:r>
    </w:p>
    <w:p w14:paraId="7C91E418" w14:textId="77777777" w:rsidR="00774118" w:rsidRDefault="00774118" w:rsidP="00774118">
      <w:pPr>
        <w:rPr>
          <w:rFonts w:ascii="TH SarabunPSK" w:hAnsi="TH SarabunPSK" w:cs="TH SarabunPSK"/>
          <w:sz w:val="32"/>
          <w:szCs w:val="32"/>
        </w:rPr>
      </w:pPr>
    </w:p>
    <w:p w14:paraId="03E861B0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6B674" wp14:editId="33E260A6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4014755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9A5E3" w14:textId="77777777" w:rsidR="00774118" w:rsidRDefault="00774118" w:rsidP="00774118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B674" id="_x0000_s1035" type="#_x0000_t202" style="position:absolute;left:0;text-align:left;margin-left:661.5pt;margin-top:-14.25pt;width:75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D5YIA4UQIAAKQ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1A89A5E3" w14:textId="77777777" w:rsidR="00774118" w:rsidRDefault="00774118" w:rsidP="00774118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04F83EE2" w14:textId="7F6688B4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ักษาความสะอาดและสวนสาธารณะ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42912271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74118" w14:paraId="3BA5884F" w14:textId="77777777" w:rsidTr="00D42B9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7A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9764E3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BEE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36DF170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5E7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75CB6C1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BA6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241A14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68B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1C3465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96F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4644B5F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55061F8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1A2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3D9BB55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1988916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5BF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4B6C42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EE5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56B6BE0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FA77C0" w14:paraId="76E0A22E" w14:textId="77777777" w:rsidTr="00FA77C0">
        <w:trPr>
          <w:trHeight w:hRule="exact" w:val="17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1025" w14:textId="6AD1B6E3" w:rsidR="00FA77C0" w:rsidRDefault="00FA77C0" w:rsidP="00FA77C0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5C5BD4">
              <w:rPr>
                <w:rFonts w:ascii="TH SarabunPSK" w:hAnsi="TH SarabunPSK" w:cs="TH SarabunPSK" w:hint="cs"/>
                <w:spacing w:val="-6"/>
                <w:sz w:val="28"/>
                <w:cs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464B" w14:textId="0A6201DA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จ้างเหมาตัดเย็บเครื่องแบบลูกจ้าง 804 ชุด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5F79" w14:textId="6CEDC483" w:rsidR="00FA77C0" w:rsidRDefault="00FA77C0" w:rsidP="00FA77C0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830,100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6F95" w14:textId="7898B7E5" w:rsidR="00FA77C0" w:rsidRDefault="00FA77C0" w:rsidP="00FA77C0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สืบราคาจากร้านบวกกันหารจำนวนร้านค้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A409" w14:textId="15D3B206" w:rsidR="00FA77C0" w:rsidRDefault="00FA77C0" w:rsidP="00FA77C0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e-bidding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BF50" w14:textId="77777777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5C4B" w14:textId="77777777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893B" w14:textId="77777777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6A0E" w14:textId="77777777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A77C0" w14:paraId="34F06956" w14:textId="77777777" w:rsidTr="00FA77C0">
        <w:trPr>
          <w:trHeight w:hRule="exact" w:val="28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BBC" w14:textId="75613DF5" w:rsidR="00FA77C0" w:rsidRDefault="00FA77C0" w:rsidP="00FA77C0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9DC" w14:textId="2E92DF89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ด</w:t>
            </w:r>
            <w:r w:rsidRPr="00624A29">
              <w:rPr>
                <w:rFonts w:ascii="TH SarabunPSK" w:hAnsi="TH SarabunPSK" w:cs="TH SarabunPSK"/>
                <w:spacing w:val="-6"/>
                <w:sz w:val="28"/>
                <w:cs/>
              </w:rPr>
              <w:t>ซื้อรถเข็น ๒ ล้อ แบบโค้ง ขนาดรถเข็น ๑๔๐</w:t>
            </w:r>
            <w:r w:rsidRPr="00624A29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 w:rsidRPr="00624A29">
              <w:rPr>
                <w:rFonts w:ascii="TH SarabunPSK" w:hAnsi="TH SarabunPSK" w:cs="TH SarabunPSK"/>
                <w:spacing w:val="-6"/>
                <w:sz w:val="28"/>
                <w:cs/>
              </w:rPr>
              <w:t>๖๐ ซม. จำนวน ๑๐๐ คัน เครื่องตัดหญ้าแบบข้อแข็ง จำนวน ๒ เครื่อง และเครื่องตัดแต่งพุ่มไม้ ขนาด ๒๒ นิ้ว จำนวน ๒ เครื่อ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076" w14:textId="5396443D" w:rsidR="00FA77C0" w:rsidRDefault="00FA77C0" w:rsidP="00FA77C0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61,000.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C4D" w14:textId="46C4BE36" w:rsidR="00FA77C0" w:rsidRDefault="00FA77C0" w:rsidP="00FA77C0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บัญชีราคารมาตรฐานครุภัณฑ์ สำนักงบประมาณ ธค.256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38" w14:textId="04C20698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BB0E" w14:textId="77777777" w:rsidR="00FA77C0" w:rsidRPr="005F3077" w:rsidRDefault="00FA77C0" w:rsidP="00FA77C0">
            <w:pPr>
              <w:rPr>
                <w:rFonts w:ascii="TH SarabunPSK" w:hAnsi="TH SarabunPSK" w:cs="TH SarabunPSK"/>
                <w:sz w:val="28"/>
              </w:rPr>
            </w:pPr>
            <w:r w:rsidRPr="005F3077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วนทิพยขจร </w:t>
            </w:r>
            <w:r w:rsidRPr="005F30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ABC6A7" w14:textId="77777777" w:rsidR="00FA77C0" w:rsidRPr="005F3077" w:rsidRDefault="00FA77C0" w:rsidP="00FA77C0">
            <w:pPr>
              <w:rPr>
                <w:rFonts w:ascii="TH SarabunPSK" w:hAnsi="TH SarabunPSK" w:cs="TH SarabunPSK"/>
                <w:sz w:val="28"/>
              </w:rPr>
            </w:pPr>
            <w:r w:rsidRPr="005F3077">
              <w:rPr>
                <w:rFonts w:ascii="TH SarabunPSK" w:hAnsi="TH SarabunPSK" w:cs="TH SarabunPSK" w:hint="cs"/>
                <w:sz w:val="28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61,000</w:t>
            </w:r>
            <w:r w:rsidRPr="005F3077">
              <w:rPr>
                <w:rFonts w:ascii="TH SarabunPSK" w:hAnsi="TH SarabunPSK" w:cs="TH SarabunPSK" w:hint="cs"/>
                <w:sz w:val="28"/>
                <w:cs/>
              </w:rPr>
              <w:t>.-</w:t>
            </w:r>
            <w:r w:rsidRPr="005F3077">
              <w:rPr>
                <w:rFonts w:ascii="TH SarabunPSK" w:hAnsi="TH SarabunPSK" w:cs="TH SarabunPSK"/>
                <w:sz w:val="28"/>
              </w:rPr>
              <w:t xml:space="preserve"> </w:t>
            </w:r>
            <w:r w:rsidRPr="005F307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02F0C1D9" w14:textId="77777777" w:rsidR="00FA77C0" w:rsidRPr="005F3077" w:rsidRDefault="00FA77C0" w:rsidP="00FA77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ทรัพย์พูนผล</w:t>
            </w:r>
          </w:p>
          <w:p w14:paraId="694958C1" w14:textId="77777777" w:rsidR="00FA77C0" w:rsidRPr="005F3077" w:rsidRDefault="00FA77C0" w:rsidP="00FA7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ราคา 376</w:t>
            </w:r>
            <w:r w:rsidRPr="005F307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5F3077">
              <w:rPr>
                <w:rFonts w:ascii="TH SarabunPSK" w:hAnsi="TH SarabunPSK" w:cs="TH SarabunPSK" w:hint="cs"/>
                <w:sz w:val="28"/>
                <w:cs/>
              </w:rPr>
              <w:t>.- บาท</w:t>
            </w:r>
          </w:p>
          <w:p w14:paraId="52694EBD" w14:textId="3DDEC36D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 w:rsidRPr="005F3077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านกิจเจริญ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5F3077">
              <w:rPr>
                <w:rFonts w:ascii="TH SarabunPSK" w:hAnsi="TH SarabunPSK" w:cs="TH SarabunPSK" w:hint="cs"/>
                <w:sz w:val="28"/>
                <w:cs/>
              </w:rPr>
              <w:t>เสนอราค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91</w:t>
            </w:r>
            <w:r w:rsidRPr="005F307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.-</w:t>
            </w:r>
            <w:r w:rsidRPr="005F3077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88DF" w14:textId="25FBF8E0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นทิพยขจร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F2E" w14:textId="4E877FC4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สนอราคาต่ำสุดและเสนอรายละเอียดถูกต้อ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6C9A" w14:textId="77777777" w:rsidR="00FA77C0" w:rsidRDefault="00FA77C0" w:rsidP="00FA77C0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ซื้อเลขที่ 1-67</w:t>
            </w:r>
          </w:p>
          <w:p w14:paraId="0AE2AC15" w14:textId="327C2717" w:rsidR="00FA77C0" w:rsidRDefault="00FA77C0" w:rsidP="00FA77C0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ลว. 16 พ.ย. 66</w:t>
            </w:r>
          </w:p>
        </w:tc>
      </w:tr>
      <w:tr w:rsidR="00774118" w14:paraId="647B03C5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DB9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C8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3E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C5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23B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F19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EE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FB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D1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774118" w14:paraId="12EF2048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8C4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FB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49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6D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795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3F7" w14:textId="77777777" w:rsidR="00774118" w:rsidRDefault="00774118" w:rsidP="00D42B96">
            <w:pPr>
              <w:spacing w:line="256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458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397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8C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3D192F04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194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90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D6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40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E2B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32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D7E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0C8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B5C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0607817D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7856A" wp14:editId="0735DA1A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9423134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74F17" w14:textId="77777777" w:rsidR="00774118" w:rsidRDefault="00774118" w:rsidP="00774118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856A" id="_x0000_s1036" type="#_x0000_t202" style="position:absolute;left:0;text-align:left;margin-left:661.5pt;margin-top:-14.25pt;width:75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AKkyjDUQIAAKU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1B974F17" w14:textId="77777777" w:rsidR="00774118" w:rsidRDefault="00774118" w:rsidP="00774118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68FF57A6" w14:textId="20B76DE9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26D260D6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74118" w14:paraId="409C5034" w14:textId="77777777" w:rsidTr="00D42B9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A9F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C593ED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AD0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B73D25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238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17B5D12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CBD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608D41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3A1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1F0C3FE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03F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6631EBE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24340BC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69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7903FC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43EBCD0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323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603B24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A5EB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6271BE3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A8273D" w14:paraId="160D3D53" w14:textId="77777777" w:rsidTr="00A8273D">
        <w:trPr>
          <w:trHeight w:hRule="exact" w:val="122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A226" w14:textId="08C78603" w:rsidR="00A8273D" w:rsidRDefault="00A8273D" w:rsidP="00A8273D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BAD" w14:textId="696CCE45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อาหารเสริม</w:t>
            </w: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นม)ภาคเรีย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DD0" w14:textId="0E321B37" w:rsidR="00A8273D" w:rsidRDefault="00A8273D" w:rsidP="00A8273D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5707E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707EA">
              <w:rPr>
                <w:rFonts w:ascii="TH SarabunPSK" w:hAnsi="TH SarabunPSK" w:cs="TH SarabunPSK"/>
                <w:sz w:val="28"/>
              </w:rPr>
              <w:t>,</w:t>
            </w:r>
            <w:r w:rsidRPr="005707EA">
              <w:rPr>
                <w:rFonts w:ascii="TH SarabunPSK" w:hAnsi="TH SarabunPSK" w:cs="TH SarabunPSK"/>
                <w:sz w:val="28"/>
                <w:cs/>
              </w:rPr>
              <w:t>578</w:t>
            </w:r>
            <w:r w:rsidRPr="005707EA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846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28F7" w14:textId="334AC0E8" w:rsidR="00A8273D" w:rsidRDefault="00A8273D" w:rsidP="00A8273D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5707E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707EA">
              <w:rPr>
                <w:rFonts w:ascii="TH SarabunPSK" w:hAnsi="TH SarabunPSK" w:cs="TH SarabunPSK"/>
                <w:sz w:val="28"/>
              </w:rPr>
              <w:t>,</w:t>
            </w:r>
            <w:r w:rsidRPr="005707EA">
              <w:rPr>
                <w:rFonts w:ascii="TH SarabunPSK" w:hAnsi="TH SarabunPSK" w:cs="TH SarabunPSK"/>
                <w:sz w:val="28"/>
                <w:cs/>
              </w:rPr>
              <w:t>578</w:t>
            </w:r>
            <w:r w:rsidRPr="005707EA">
              <w:rPr>
                <w:rFonts w:ascii="TH SarabunPSK" w:hAnsi="TH SarabunPSK" w:cs="TH SarabunPSK"/>
                <w:sz w:val="28"/>
              </w:rPr>
              <w:t>,</w:t>
            </w:r>
            <w:r w:rsidRPr="005707EA">
              <w:rPr>
                <w:rFonts w:ascii="TH SarabunPSK" w:hAnsi="TH SarabunPSK" w:cs="TH SarabunPSK"/>
                <w:sz w:val="28"/>
                <w:cs/>
              </w:rPr>
              <w:t>846.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74DC" w14:textId="55D75966" w:rsidR="00A8273D" w:rsidRDefault="00A8273D" w:rsidP="00A8273D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C967" w14:textId="418D8515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5707EA">
              <w:rPr>
                <w:rFonts w:ascii="TH SarabunPSK" w:hAnsi="TH SarabunPSK" w:cs="TH SarabunPSK"/>
                <w:sz w:val="28"/>
                <w:cs/>
              </w:rPr>
              <w:t>โครงการส่วนพระองค์ สวนจิตรลด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719" w14:textId="77777777" w:rsidR="00A8273D" w:rsidRDefault="00A8273D" w:rsidP="00A8273D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ส่วนพระองค์</w:t>
            </w:r>
          </w:p>
          <w:p w14:paraId="7D415812" w14:textId="7CAF8D6E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สวนจิตรลด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9ED5" w14:textId="77777777" w:rsidR="00A8273D" w:rsidRDefault="00A8273D" w:rsidP="00A8273D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คาท้องตลาด</w:t>
            </w:r>
          </w:p>
          <w:p w14:paraId="4EDC9AB5" w14:textId="05C7448C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ม่เกินวงเงิน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6961" w14:textId="77777777" w:rsidR="00A8273D" w:rsidRDefault="00A8273D" w:rsidP="00A8273D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ซื้อ เลขที่</w:t>
            </w:r>
          </w:p>
          <w:p w14:paraId="59E082C2" w14:textId="77777777" w:rsidR="00A8273D" w:rsidRDefault="00A8273D" w:rsidP="00A8273D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1/2567</w:t>
            </w:r>
          </w:p>
          <w:p w14:paraId="1505221F" w14:textId="77777777" w:rsidR="00A8273D" w:rsidRDefault="00A8273D" w:rsidP="00A8273D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ลว. </w:t>
            </w: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ต.ค. </w:t>
            </w: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2566</w:t>
            </w:r>
          </w:p>
          <w:p w14:paraId="0027E873" w14:textId="77777777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A8273D" w14:paraId="3EB320C4" w14:textId="77777777" w:rsidTr="00A8273D">
        <w:trPr>
          <w:trHeight w:hRule="exact" w:val="183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FD0" w14:textId="00FACA58" w:rsidR="00A8273D" w:rsidRDefault="00A8273D" w:rsidP="00A8273D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B6B" w14:textId="30314598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ดูแลทรัพย์สินและรักษาความปลอดภัยในโรงเรียนสังกัดกทม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77F" w14:textId="6D47B7D3" w:rsidR="00A8273D" w:rsidRDefault="00A8273D" w:rsidP="00A8273D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6A171D">
              <w:rPr>
                <w:rFonts w:ascii="TH SarabunPSK" w:hAnsi="TH SarabunPSK" w:cs="TH SarabunPSK"/>
                <w:sz w:val="28"/>
              </w:rPr>
              <w:t>5,517,600.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735" w14:textId="73641CA9" w:rsidR="00A8273D" w:rsidRDefault="00A8273D" w:rsidP="00A8273D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6A171D">
              <w:rPr>
                <w:rFonts w:ascii="TH SarabunPSK" w:hAnsi="TH SarabunPSK" w:cs="TH SarabunPSK"/>
                <w:sz w:val="28"/>
              </w:rPr>
              <w:t>5,517,600.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E73" w14:textId="62AC837E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595" w14:textId="0F3D5B9B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 w:rsidRPr="006A171D">
              <w:rPr>
                <w:rFonts w:ascii="TH SarabunPSK" w:hAnsi="TH SarabunPSK" w:cs="TH SarabunPSK"/>
                <w:sz w:val="28"/>
                <w:cs/>
              </w:rPr>
              <w:t>สำนักงานรักษาความปลอดภัย องค์การสงเคราะห์ทหารผ่านศึก ในพระบรมราชูปถัมภ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2CDF" w14:textId="3FF01330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 w:rsidRPr="006A171D">
              <w:rPr>
                <w:rFonts w:ascii="TH SarabunPSK" w:hAnsi="TH SarabunPSK" w:cs="TH SarabunPSK"/>
                <w:spacing w:val="-6"/>
                <w:sz w:val="28"/>
                <w:cs/>
              </w:rPr>
              <w:t>สำนักงานรักษาความปลอดภัย องค์การสงเคราะห์ทหารผ่านศึก ในพระบรมราชูปถัมภ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605" w14:textId="77777777" w:rsidR="00A8273D" w:rsidRDefault="00A8273D" w:rsidP="00A8273D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คาท้องตลาด</w:t>
            </w:r>
          </w:p>
          <w:p w14:paraId="2F6A3563" w14:textId="0A171901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ม่เกินวงเงิน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E027" w14:textId="77777777" w:rsidR="00A8273D" w:rsidRDefault="00A8273D" w:rsidP="00A8273D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จ้างเลขที่ 1/2567</w:t>
            </w:r>
          </w:p>
          <w:p w14:paraId="188EF0A8" w14:textId="7572191F" w:rsidR="00A8273D" w:rsidRDefault="00A8273D" w:rsidP="00A8273D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ลว. 27 ต.ค. 2566</w:t>
            </w:r>
          </w:p>
        </w:tc>
      </w:tr>
      <w:tr w:rsidR="00774118" w14:paraId="30039F85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E0D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F3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A4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5A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FF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6A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CC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306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669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774118" w14:paraId="3BBE56BB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78C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EE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01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1B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E4F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20F6" w14:textId="77777777" w:rsidR="00774118" w:rsidRDefault="00774118" w:rsidP="00D42B96">
            <w:pPr>
              <w:spacing w:line="256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95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18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C1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40905664" w14:textId="77777777" w:rsidR="00774118" w:rsidRDefault="00774118" w:rsidP="00774118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7C4F100C" w14:textId="77777777" w:rsidR="00774118" w:rsidRDefault="00774118" w:rsidP="00774118">
      <w:pPr>
        <w:spacing w:after="160" w:line="256" w:lineRule="auto"/>
      </w:pPr>
      <w:r>
        <w:br w:type="page"/>
      </w:r>
    </w:p>
    <w:p w14:paraId="13F51A15" w14:textId="77777777" w:rsidR="00774118" w:rsidRDefault="00774118" w:rsidP="00774118">
      <w:pPr>
        <w:rPr>
          <w:rFonts w:ascii="TH SarabunPSK" w:hAnsi="TH SarabunPSK" w:cs="TH SarabunPSK"/>
          <w:sz w:val="32"/>
          <w:szCs w:val="32"/>
        </w:rPr>
      </w:pPr>
    </w:p>
    <w:p w14:paraId="3CF65AB1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FB3B0" wp14:editId="778D3A68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9611834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0443C" w14:textId="77777777" w:rsidR="00774118" w:rsidRDefault="00774118" w:rsidP="00774118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B3B0" id="_x0000_s1037" type="#_x0000_t202" style="position:absolute;left:0;text-align:left;margin-left:661.5pt;margin-top:-14.25pt;width:75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D6HKlLUQIAAKU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3800443C" w14:textId="77777777" w:rsidR="00774118" w:rsidRDefault="00774118" w:rsidP="00774118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52020194" w14:textId="1D07A4D3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คลั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32037D55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74118" w14:paraId="1237A118" w14:textId="77777777" w:rsidTr="00D42B9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F54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92E797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AD8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6C96E0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BA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12C7E5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BB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65B30B3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13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29BF6B7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817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493809D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05DE80F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B0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5873878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6323C01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9E4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6A0C98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3C9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2A5ECEF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774118" w14:paraId="6C56810A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DFB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DE8" w14:textId="37B13FD0" w:rsidR="00774118" w:rsidRDefault="001E1CE5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F04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667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27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EB5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26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987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D92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2A0AFC3B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59D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4A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32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D8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CD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23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35F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00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5E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AEF5F10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C1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86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19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79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74E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921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9E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1AD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B0E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774118" w14:paraId="7868502C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E3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2D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4B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53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BBE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39C2" w14:textId="77777777" w:rsidR="00774118" w:rsidRDefault="00774118" w:rsidP="00D42B96">
            <w:pPr>
              <w:spacing w:line="256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85F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14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086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23AFE763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92A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05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EE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73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377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16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40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85F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797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52CFC117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8A2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7F3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AE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A49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CEF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889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3F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E74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91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0BC57F3A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6E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8D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C8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A34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3A1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F63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95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BE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493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4682606C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890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54F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9B9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857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F5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58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21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29E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1D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06D03CB6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DC1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5F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4B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6DE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B16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78C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606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4D4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165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7DB5C6A3" w14:textId="77777777" w:rsidR="00774118" w:rsidRDefault="00774118" w:rsidP="00774118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1926815" w14:textId="77777777" w:rsidR="00774118" w:rsidRDefault="00774118" w:rsidP="00774118">
      <w:pPr>
        <w:spacing w:after="160" w:line="256" w:lineRule="auto"/>
      </w:pPr>
      <w:r>
        <w:br w:type="page"/>
      </w:r>
    </w:p>
    <w:p w14:paraId="2268CD20" w14:textId="77777777" w:rsidR="00774118" w:rsidRDefault="00774118" w:rsidP="00774118">
      <w:pPr>
        <w:rPr>
          <w:rFonts w:ascii="TH SarabunPSK" w:hAnsi="TH SarabunPSK" w:cs="TH SarabunPSK"/>
          <w:sz w:val="32"/>
          <w:szCs w:val="32"/>
        </w:rPr>
      </w:pPr>
    </w:p>
    <w:p w14:paraId="2992140D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F1FFF" wp14:editId="26FB1DC1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4360429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635A4" w14:textId="77777777" w:rsidR="00774118" w:rsidRDefault="00774118" w:rsidP="00774118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1FFF" id="_x0000_s1038" type="#_x0000_t202" style="position:absolute;left:0;text-align:left;margin-left:661.5pt;margin-top:-14.25pt;width:75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CriloJUQIAAKU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2A0635A4" w14:textId="77777777" w:rsidR="00774118" w:rsidRDefault="00774118" w:rsidP="00774118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ข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6417FEE0" w14:textId="4D9F89A5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ทศกิ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0799D482" w14:textId="77777777" w:rsidR="00774118" w:rsidRDefault="00774118" w:rsidP="0077411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774118" w14:paraId="06C587BA" w14:textId="77777777" w:rsidTr="00D42B9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3FB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73EC1E8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392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47675C7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61B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10D8F94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26E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1E4422A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FB6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21C9152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9F8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เสนอราคา</w:t>
            </w:r>
          </w:p>
          <w:p w14:paraId="1598B6E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</w:t>
            </w:r>
          </w:p>
          <w:p w14:paraId="1EAC60E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5A3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7FA85AE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ผู้ที่ได้รับการคัดเลือก</w:t>
            </w:r>
          </w:p>
          <w:p w14:paraId="78B3549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D93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  <w:p w14:paraId="0B5A851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FF2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เลขที่และวันที่ของสัญญาหรือข้อตกลง</w:t>
            </w:r>
          </w:p>
          <w:p w14:paraId="3CDD099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  <w:t>ในการซื้อหรือจ้าง</w:t>
            </w:r>
          </w:p>
        </w:tc>
      </w:tr>
      <w:tr w:rsidR="00774118" w14:paraId="05902943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A1F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D4E" w14:textId="17003ED6" w:rsidR="00774118" w:rsidRDefault="001E1CE5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29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FC6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E9A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AD4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3F7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F86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F77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1DBE23E9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9615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39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E8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F3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D9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BE6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246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32A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83D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167DA66A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5A8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E9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D57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BC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89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580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34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C64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669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774118" w14:paraId="5D4C39C5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ECF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CB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CC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E7A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7B5E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7C5F" w14:textId="77777777" w:rsidR="00774118" w:rsidRDefault="00774118" w:rsidP="00D42B96">
            <w:pPr>
              <w:spacing w:line="256" w:lineRule="auto"/>
              <w:ind w:right="-108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1D55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110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40D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682329E0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27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79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8B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82F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A9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06C4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845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D04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0E8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3420686C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D5D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D5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A8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A38C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F2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468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9B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7E0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D9F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4AE75A84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C2D6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026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490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27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CC1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CF5E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45C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D9A7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9BA9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0FDFBEAF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5AB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13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8D8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BA3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6CA8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249A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EAEF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9522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300B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774118" w14:paraId="5DA0B794" w14:textId="77777777" w:rsidTr="00D42B96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B41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1A0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5C4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459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37F" w14:textId="77777777" w:rsidR="00774118" w:rsidRDefault="00774118" w:rsidP="00D42B96">
            <w:pPr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EED1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C668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4EA3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84C" w14:textId="77777777" w:rsidR="00774118" w:rsidRDefault="00774118" w:rsidP="00D42B96">
            <w:pPr>
              <w:spacing w:line="256" w:lineRule="auto"/>
              <w:rPr>
                <w:rFonts w:ascii="TH SarabunPSK" w:hAnsi="TH SarabunPSK" w:cs="TH SarabunPSK"/>
                <w:spacing w:val="-6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79AF9F26" w14:textId="77777777" w:rsidR="00774118" w:rsidRDefault="00774118" w:rsidP="00774118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65FF7125" w14:textId="2B0D83D2" w:rsidR="00B640EA" w:rsidRPr="00774118" w:rsidRDefault="00B640EA" w:rsidP="00774118">
      <w:pPr>
        <w:spacing w:after="160" w:line="256" w:lineRule="auto"/>
      </w:pPr>
    </w:p>
    <w:sectPr w:rsidR="00B640EA" w:rsidRPr="00774118" w:rsidSect="007744E5">
      <w:pgSz w:w="16838" w:h="11906" w:orient="landscape"/>
      <w:pgMar w:top="851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FF"/>
    <w:rsid w:val="000F1B8B"/>
    <w:rsid w:val="001B2451"/>
    <w:rsid w:val="001E1CE5"/>
    <w:rsid w:val="00430E35"/>
    <w:rsid w:val="00703F78"/>
    <w:rsid w:val="00774118"/>
    <w:rsid w:val="007744E5"/>
    <w:rsid w:val="007B574C"/>
    <w:rsid w:val="00963047"/>
    <w:rsid w:val="00A8273D"/>
    <w:rsid w:val="00B640EA"/>
    <w:rsid w:val="00B86CAA"/>
    <w:rsid w:val="00DA50FF"/>
    <w:rsid w:val="00E10168"/>
    <w:rsid w:val="00FA77C0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9DCE"/>
  <w15:chartTrackingRefBased/>
  <w15:docId w15:val="{982ED6A8-EC58-446F-B15E-F5176922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0EA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50FF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0FF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0FF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0F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0F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0F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0F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0F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0F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A50F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A50F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A50F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A50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A50F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A50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A50F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A50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A50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50F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DA50F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A50F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A50F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A50F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DA50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DA50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5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A50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A50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861A-D090-4C88-868E-F7862775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139</dc:creator>
  <cp:keywords/>
  <dc:description/>
  <cp:lastModifiedBy>bma04139</cp:lastModifiedBy>
  <cp:revision>8</cp:revision>
  <dcterms:created xsi:type="dcterms:W3CDTF">2024-04-05T01:37:00Z</dcterms:created>
  <dcterms:modified xsi:type="dcterms:W3CDTF">2024-04-28T14:53:00Z</dcterms:modified>
</cp:coreProperties>
</file>